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451C9" w14:textId="42478888" w:rsidR="00DE7752" w:rsidRDefault="005371C6" w:rsidP="0048553A">
      <w:pPr>
        <w:jc w:val="center"/>
        <w:outlineLvl w:val="0"/>
        <w:rPr>
          <w:rFonts w:ascii="Calibri" w:hAnsi="Calibri"/>
          <w:sz w:val="56"/>
          <w:szCs w:val="56"/>
          <w:u w:val="single"/>
        </w:rPr>
      </w:pPr>
      <w:r>
        <w:rPr>
          <w:rFonts w:ascii="Calibri" w:hAnsi="Calibri"/>
          <w:noProof/>
          <w:sz w:val="56"/>
          <w:szCs w:val="56"/>
          <w:u w:val="single"/>
        </w:rPr>
        <w:drawing>
          <wp:anchor distT="0" distB="0" distL="114300" distR="114300" simplePos="0" relativeHeight="251658240" behindDoc="1" locked="0" layoutInCell="1" allowOverlap="1" wp14:anchorId="1BD7BEA8" wp14:editId="60FC1892">
            <wp:simplePos x="0" y="0"/>
            <wp:positionH relativeFrom="column">
              <wp:posOffset>-503555</wp:posOffset>
            </wp:positionH>
            <wp:positionV relativeFrom="paragraph">
              <wp:posOffset>-417195</wp:posOffset>
            </wp:positionV>
            <wp:extent cx="1165225" cy="11290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1129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752">
        <w:rPr>
          <w:rFonts w:ascii="Calibri" w:hAnsi="Calibri"/>
          <w:sz w:val="56"/>
          <w:szCs w:val="56"/>
          <w:u w:val="single"/>
        </w:rPr>
        <w:t>N</w:t>
      </w:r>
      <w:r w:rsidR="00AD71C0" w:rsidRPr="00526C74">
        <w:rPr>
          <w:rFonts w:ascii="Calibri" w:hAnsi="Calibri"/>
          <w:sz w:val="56"/>
          <w:szCs w:val="56"/>
          <w:u w:val="single"/>
        </w:rPr>
        <w:t>oarlunga</w:t>
      </w:r>
      <w:r w:rsidR="005A0305" w:rsidRPr="00526C74">
        <w:rPr>
          <w:rFonts w:ascii="Calibri" w:hAnsi="Calibri"/>
          <w:sz w:val="56"/>
          <w:szCs w:val="56"/>
          <w:u w:val="single"/>
        </w:rPr>
        <w:t xml:space="preserve"> </w:t>
      </w:r>
      <w:r w:rsidR="00DE7752">
        <w:rPr>
          <w:rFonts w:ascii="Calibri" w:hAnsi="Calibri"/>
          <w:sz w:val="56"/>
          <w:szCs w:val="56"/>
          <w:u w:val="single"/>
        </w:rPr>
        <w:t xml:space="preserve">United </w:t>
      </w:r>
      <w:r w:rsidR="005A0305" w:rsidRPr="00526C74">
        <w:rPr>
          <w:rFonts w:ascii="Calibri" w:hAnsi="Calibri"/>
          <w:sz w:val="56"/>
          <w:szCs w:val="56"/>
          <w:u w:val="single"/>
        </w:rPr>
        <w:t>Soccer Club</w:t>
      </w:r>
    </w:p>
    <w:p w14:paraId="71AA1150" w14:textId="22827B98" w:rsidR="0048553A" w:rsidRPr="00295682" w:rsidRDefault="00DC66AC" w:rsidP="0048553A">
      <w:pPr>
        <w:jc w:val="center"/>
        <w:outlineLvl w:val="0"/>
        <w:rPr>
          <w:rFonts w:ascii="Calibri" w:hAnsi="Calibri"/>
          <w:sz w:val="32"/>
        </w:rPr>
      </w:pPr>
      <w:r w:rsidRPr="00526C74">
        <w:rPr>
          <w:rFonts w:ascii="Calibri" w:hAnsi="Calibri"/>
          <w:sz w:val="56"/>
          <w:szCs w:val="56"/>
          <w:u w:val="single"/>
        </w:rPr>
        <w:t>W</w:t>
      </w:r>
      <w:r w:rsidR="000A7538" w:rsidRPr="00526C74">
        <w:rPr>
          <w:rFonts w:ascii="Calibri" w:hAnsi="Calibri"/>
          <w:sz w:val="56"/>
          <w:szCs w:val="56"/>
          <w:u w:val="single"/>
        </w:rPr>
        <w:t>ine Fundraiser</w:t>
      </w:r>
      <w:r w:rsidR="00E575BD" w:rsidRPr="00526C74">
        <w:rPr>
          <w:rFonts w:ascii="Calibri" w:hAnsi="Calibri"/>
          <w:sz w:val="56"/>
          <w:szCs w:val="56"/>
          <w:u w:val="single"/>
        </w:rPr>
        <w:t>’</w:t>
      </w:r>
      <w:r w:rsidR="00AD71C0" w:rsidRPr="00526C74">
        <w:rPr>
          <w:noProof/>
          <w:u w:val="single"/>
        </w:rPr>
        <w:t xml:space="preserve"> </w:t>
      </w:r>
    </w:p>
    <w:p w14:paraId="230CD8A0" w14:textId="77777777" w:rsidR="008D24E3" w:rsidRPr="008D24E3" w:rsidRDefault="008D24E3">
      <w:pPr>
        <w:rPr>
          <w:rFonts w:ascii="Calibri" w:hAnsi="Calibri"/>
          <w:sz w:val="12"/>
        </w:rPr>
      </w:pPr>
    </w:p>
    <w:p w14:paraId="1E6F72C8" w14:textId="77777777" w:rsidR="00DE7752" w:rsidRDefault="00DE7752" w:rsidP="00E84653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14:paraId="0DAA5B27" w14:textId="77777777" w:rsidR="00DE7752" w:rsidRDefault="00DE7752" w:rsidP="00E84653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14:paraId="17A43712" w14:textId="34933022" w:rsidR="00E84653" w:rsidRDefault="00E84653" w:rsidP="00E84653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Name: …………………………………………….…………………</w:t>
      </w:r>
      <w:r>
        <w:rPr>
          <w:rFonts w:ascii="Calibri" w:hAnsi="Calibri" w:cs="Calibri"/>
          <w:lang w:val="en"/>
        </w:rPr>
        <w:tab/>
        <w:t>Phone: ……………………………………….</w:t>
      </w:r>
    </w:p>
    <w:p w14:paraId="11E17865" w14:textId="77777777" w:rsidR="00E84653" w:rsidRDefault="00E84653" w:rsidP="00E84653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5031"/>
        <w:gridCol w:w="45"/>
        <w:gridCol w:w="15"/>
        <w:gridCol w:w="30"/>
        <w:gridCol w:w="595"/>
        <w:gridCol w:w="15"/>
        <w:gridCol w:w="15"/>
        <w:gridCol w:w="1057"/>
        <w:gridCol w:w="992"/>
        <w:gridCol w:w="1560"/>
      </w:tblGrid>
      <w:tr w:rsidR="00E84653" w14:paraId="6DC16880" w14:textId="77777777" w:rsidTr="008F2B7E">
        <w:trPr>
          <w:trHeight w:val="1"/>
        </w:trPr>
        <w:tc>
          <w:tcPr>
            <w:tcW w:w="5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D47FC7" w14:textId="77777777" w:rsidR="00E84653" w:rsidRDefault="00E84653" w:rsidP="008F2B7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  <w:t>Wine</w:t>
            </w:r>
          </w:p>
        </w:tc>
        <w:tc>
          <w:tcPr>
            <w:tcW w:w="68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36BAE7" w14:textId="77777777" w:rsidR="00E84653" w:rsidRDefault="00E84653" w:rsidP="008F2B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  <w:t>RRP</w:t>
            </w:r>
          </w:p>
        </w:tc>
        <w:tc>
          <w:tcPr>
            <w:tcW w:w="108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ACFFF0" w14:textId="77777777" w:rsidR="00E84653" w:rsidRDefault="00E84653" w:rsidP="008F2B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  <w:t>Sale Price</w:t>
            </w:r>
          </w:p>
          <w:p w14:paraId="7DE39A16" w14:textId="77777777" w:rsidR="00E84653" w:rsidRDefault="00E84653" w:rsidP="008F2B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  <w:t>per bottle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9B4098" w14:textId="77777777" w:rsidR="00E84653" w:rsidRDefault="00E84653" w:rsidP="008F2B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  <w:t>Quantity (bottles)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09D1C6" w14:textId="77777777" w:rsidR="00E84653" w:rsidRDefault="00E84653" w:rsidP="008F2B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  <w:t>Total Price</w:t>
            </w:r>
          </w:p>
        </w:tc>
      </w:tr>
      <w:tr w:rsidR="00E84653" w14:paraId="4ABF6F9A" w14:textId="77777777" w:rsidTr="008F2B7E">
        <w:trPr>
          <w:trHeight w:val="1"/>
        </w:trPr>
        <w:tc>
          <w:tcPr>
            <w:tcW w:w="9355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D2F2F5" w14:textId="77777777" w:rsidR="00E84653" w:rsidRDefault="00E84653" w:rsidP="008F2B7E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  <w:t>Sparkling Wines – if multiple options, please circle the wine you would like</w:t>
            </w:r>
          </w:p>
        </w:tc>
      </w:tr>
      <w:tr w:rsidR="00E84653" w14:paraId="6064F02B" w14:textId="77777777" w:rsidTr="008F2B7E">
        <w:trPr>
          <w:trHeight w:val="1"/>
        </w:trPr>
        <w:tc>
          <w:tcPr>
            <w:tcW w:w="50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29558A" w14:textId="78BE2AAC" w:rsidR="00E84653" w:rsidRDefault="00E84653" w:rsidP="008F2B7E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sz w:val="20"/>
                <w:szCs w:val="20"/>
                <w:lang w:val="en"/>
              </w:rPr>
              <w:t xml:space="preserve">Nv Leconfield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val="en"/>
              </w:rPr>
              <w:t>Syn</w:t>
            </w:r>
            <w:r>
              <w:rPr>
                <w:rFonts w:ascii="Calibri" w:hAnsi="Calibri" w:cs="Calibri"/>
                <w:sz w:val="20"/>
                <w:szCs w:val="20"/>
                <w:lang w:val="en"/>
              </w:rPr>
              <w:t xml:space="preserve"> Cuvee Blanc   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en"/>
              </w:rPr>
              <w:t>OR</w:t>
            </w:r>
            <w:r>
              <w:rPr>
                <w:rFonts w:ascii="Calibri" w:hAnsi="Calibri" w:cs="Calibri"/>
                <w:sz w:val="20"/>
                <w:szCs w:val="20"/>
                <w:lang w:val="en"/>
              </w:rPr>
              <w:t xml:space="preserve">    Sparkling Shiraz</w:t>
            </w:r>
          </w:p>
        </w:tc>
        <w:tc>
          <w:tcPr>
            <w:tcW w:w="64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C36CDF" w14:textId="77777777" w:rsidR="00E84653" w:rsidRDefault="00E84653" w:rsidP="008F2B7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sz w:val="20"/>
                <w:szCs w:val="20"/>
                <w:lang w:val="en"/>
              </w:rPr>
              <w:t>$18</w:t>
            </w:r>
          </w:p>
        </w:tc>
        <w:tc>
          <w:tcPr>
            <w:tcW w:w="108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346367" w14:textId="77777777" w:rsidR="00E84653" w:rsidRDefault="00E84653" w:rsidP="008F2B7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  <w:t>$13.5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D64FB1" w14:textId="77777777" w:rsidR="00E84653" w:rsidRDefault="00E84653" w:rsidP="008F2B7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BC1B03" w14:textId="77777777" w:rsidR="00E84653" w:rsidRDefault="00E84653" w:rsidP="008F2B7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</w:tr>
      <w:tr w:rsidR="00E84653" w14:paraId="1FB3C849" w14:textId="77777777" w:rsidTr="008F2B7E">
        <w:trPr>
          <w:trHeight w:val="1"/>
        </w:trPr>
        <w:tc>
          <w:tcPr>
            <w:tcW w:w="50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5E96A9" w14:textId="77777777" w:rsidR="00E84653" w:rsidRDefault="00E84653" w:rsidP="008F2B7E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sz w:val="20"/>
                <w:szCs w:val="20"/>
                <w:lang w:val="en"/>
              </w:rPr>
              <w:t xml:space="preserve">Nv The Lane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val="en"/>
              </w:rPr>
              <w:t>Lois</w:t>
            </w:r>
            <w:r>
              <w:rPr>
                <w:rFonts w:ascii="Calibri" w:hAnsi="Calibri" w:cs="Calibri"/>
                <w:sz w:val="20"/>
                <w:szCs w:val="20"/>
                <w:lang w:val="en"/>
              </w:rPr>
              <w:t xml:space="preserve"> Blanc de Blanc</w:t>
            </w:r>
          </w:p>
        </w:tc>
        <w:tc>
          <w:tcPr>
            <w:tcW w:w="64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C6A099" w14:textId="77777777" w:rsidR="00E84653" w:rsidRDefault="00E84653" w:rsidP="008F2B7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sz w:val="20"/>
                <w:szCs w:val="20"/>
                <w:lang w:val="en"/>
              </w:rPr>
              <w:t>$26</w:t>
            </w:r>
          </w:p>
        </w:tc>
        <w:tc>
          <w:tcPr>
            <w:tcW w:w="108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0BC0D5" w14:textId="11FDF64D" w:rsidR="00E84653" w:rsidRDefault="00E84653" w:rsidP="008F2B7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  <w:t>$1</w:t>
            </w:r>
            <w:r w:rsidR="00CD3683"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  <w:t>9.0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  <w:t>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F18E83" w14:textId="77777777" w:rsidR="00E84653" w:rsidRDefault="00E84653" w:rsidP="008F2B7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F4F6FB" w14:textId="77777777" w:rsidR="00E84653" w:rsidRDefault="00E84653" w:rsidP="008F2B7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</w:tr>
      <w:tr w:rsidR="00E84653" w14:paraId="19CE1B94" w14:textId="77777777" w:rsidTr="008F2B7E">
        <w:trPr>
          <w:trHeight w:val="1"/>
        </w:trPr>
        <w:tc>
          <w:tcPr>
            <w:tcW w:w="50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176ED6" w14:textId="77777777" w:rsidR="00E84653" w:rsidRDefault="00E84653" w:rsidP="008F2B7E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sz w:val="20"/>
                <w:szCs w:val="20"/>
                <w:lang w:val="en"/>
              </w:rPr>
              <w:t>Nv Bird in Hand Sparkling Pinot Noir</w:t>
            </w:r>
          </w:p>
        </w:tc>
        <w:tc>
          <w:tcPr>
            <w:tcW w:w="64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03EB2C" w14:textId="77777777" w:rsidR="00E84653" w:rsidRDefault="00E84653" w:rsidP="008F2B7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sz w:val="20"/>
                <w:szCs w:val="20"/>
                <w:lang w:val="en"/>
              </w:rPr>
              <w:t>$27</w:t>
            </w:r>
          </w:p>
        </w:tc>
        <w:tc>
          <w:tcPr>
            <w:tcW w:w="108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61D240" w14:textId="77777777" w:rsidR="00E84653" w:rsidRDefault="00E84653" w:rsidP="008F2B7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  <w:t>$19.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CB9DDE" w14:textId="77777777" w:rsidR="00E84653" w:rsidRDefault="00E84653" w:rsidP="008F2B7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742578" w14:textId="77777777" w:rsidR="00E84653" w:rsidRDefault="00E84653" w:rsidP="008F2B7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</w:tr>
      <w:tr w:rsidR="00E84653" w14:paraId="537FC0BC" w14:textId="77777777" w:rsidTr="008F2B7E">
        <w:trPr>
          <w:trHeight w:val="1"/>
        </w:trPr>
        <w:tc>
          <w:tcPr>
            <w:tcW w:w="50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04ABF9" w14:textId="77777777" w:rsidR="00E84653" w:rsidRDefault="00E84653" w:rsidP="008F2B7E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sz w:val="20"/>
                <w:szCs w:val="20"/>
                <w:lang w:val="en"/>
              </w:rPr>
              <w:t xml:space="preserve">Nv Woodstock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val="en"/>
              </w:rPr>
              <w:t xml:space="preserve">Little Miss Collett </w:t>
            </w:r>
            <w:r>
              <w:rPr>
                <w:rFonts w:ascii="Calibri" w:hAnsi="Calibri" w:cs="Calibri"/>
                <w:sz w:val="20"/>
                <w:szCs w:val="20"/>
                <w:lang w:val="en"/>
              </w:rPr>
              <w:t>Moscato</w:t>
            </w:r>
          </w:p>
        </w:tc>
        <w:tc>
          <w:tcPr>
            <w:tcW w:w="64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463391" w14:textId="77777777" w:rsidR="00E84653" w:rsidRDefault="00E84653" w:rsidP="008F2B7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sz w:val="20"/>
                <w:szCs w:val="20"/>
                <w:lang w:val="en"/>
              </w:rPr>
              <w:t>$21</w:t>
            </w:r>
          </w:p>
        </w:tc>
        <w:tc>
          <w:tcPr>
            <w:tcW w:w="108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351FC9" w14:textId="77777777" w:rsidR="00E84653" w:rsidRDefault="00E84653" w:rsidP="008F2B7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  <w:t>$16.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114141" w14:textId="77777777" w:rsidR="00E84653" w:rsidRDefault="00E84653" w:rsidP="008F2B7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012F49" w14:textId="77777777" w:rsidR="00E84653" w:rsidRDefault="00E84653" w:rsidP="008F2B7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</w:tr>
      <w:tr w:rsidR="00E84653" w14:paraId="323843E0" w14:textId="77777777" w:rsidTr="008F2B7E">
        <w:trPr>
          <w:trHeight w:val="1"/>
        </w:trPr>
        <w:tc>
          <w:tcPr>
            <w:tcW w:w="9355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11D57E" w14:textId="77777777" w:rsidR="00E84653" w:rsidRDefault="00E84653" w:rsidP="008F2B7E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  <w:t>White Wines &amp; Rose’</w:t>
            </w:r>
          </w:p>
        </w:tc>
      </w:tr>
      <w:tr w:rsidR="00E84653" w14:paraId="1297B484" w14:textId="77777777" w:rsidTr="008F2B7E">
        <w:trPr>
          <w:trHeight w:val="1"/>
        </w:trPr>
        <w:tc>
          <w:tcPr>
            <w:tcW w:w="509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90C0F1" w14:textId="77777777" w:rsidR="00E84653" w:rsidRDefault="00E84653" w:rsidP="008F2B7E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sz w:val="20"/>
                <w:szCs w:val="20"/>
                <w:lang w:val="en"/>
              </w:rPr>
              <w:t xml:space="preserve">2019  d’Arenberg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val="en"/>
              </w:rPr>
              <w:t>Stump Jump</w:t>
            </w:r>
            <w:r>
              <w:rPr>
                <w:rFonts w:ascii="Calibri" w:hAnsi="Calibri" w:cs="Calibri"/>
                <w:sz w:val="20"/>
                <w:szCs w:val="20"/>
                <w:lang w:val="en"/>
              </w:rPr>
              <w:t xml:space="preserve"> Sauv Blanc</w:t>
            </w:r>
          </w:p>
        </w:tc>
        <w:tc>
          <w:tcPr>
            <w:tcW w:w="64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46ABDA" w14:textId="77777777" w:rsidR="00E84653" w:rsidRDefault="00E84653" w:rsidP="008F2B7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sz w:val="20"/>
                <w:szCs w:val="20"/>
                <w:lang w:val="en"/>
              </w:rPr>
              <w:t>$19</w:t>
            </w:r>
          </w:p>
        </w:tc>
        <w:tc>
          <w:tcPr>
            <w:tcW w:w="10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3B9CEA" w14:textId="77777777" w:rsidR="00E84653" w:rsidRDefault="00E84653" w:rsidP="008F2B7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  <w:t>$13.5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FFAB3A" w14:textId="77777777" w:rsidR="00E84653" w:rsidRDefault="00E84653" w:rsidP="008F2B7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58B155" w14:textId="77777777" w:rsidR="00E84653" w:rsidRDefault="00E84653" w:rsidP="008F2B7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</w:tr>
      <w:tr w:rsidR="00E84653" w14:paraId="6F34E3E7" w14:textId="77777777" w:rsidTr="008F2B7E">
        <w:trPr>
          <w:trHeight w:val="1"/>
        </w:trPr>
        <w:tc>
          <w:tcPr>
            <w:tcW w:w="509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F4ECFD" w14:textId="2B00C10B" w:rsidR="00E84653" w:rsidRDefault="00E84653" w:rsidP="008F2B7E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sz w:val="20"/>
                <w:szCs w:val="20"/>
                <w:lang w:val="en"/>
              </w:rPr>
              <w:t>2019 Bird in Hand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val="en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"/>
              </w:rPr>
              <w:t xml:space="preserve">Adelaide Hills Sauv Blanc   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en"/>
              </w:rPr>
              <w:t xml:space="preserve">OR   </w:t>
            </w:r>
            <w:r>
              <w:rPr>
                <w:rFonts w:ascii="Calibri" w:hAnsi="Calibri" w:cs="Calibri"/>
                <w:sz w:val="20"/>
                <w:szCs w:val="20"/>
                <w:lang w:val="en"/>
              </w:rPr>
              <w:t xml:space="preserve"> Rose</w:t>
            </w:r>
          </w:p>
        </w:tc>
        <w:tc>
          <w:tcPr>
            <w:tcW w:w="64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34993A" w14:textId="77777777" w:rsidR="00E84653" w:rsidRDefault="00E84653" w:rsidP="008F2B7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sz w:val="20"/>
                <w:szCs w:val="20"/>
                <w:lang w:val="en"/>
              </w:rPr>
              <w:t>$25</w:t>
            </w:r>
          </w:p>
        </w:tc>
        <w:tc>
          <w:tcPr>
            <w:tcW w:w="10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E70E74" w14:textId="77777777" w:rsidR="00E84653" w:rsidRDefault="00E84653" w:rsidP="008F2B7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  <w:t>$18.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223D73" w14:textId="77777777" w:rsidR="00E84653" w:rsidRDefault="00E84653" w:rsidP="008F2B7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9C3F4A" w14:textId="77777777" w:rsidR="00E84653" w:rsidRDefault="00E84653" w:rsidP="008F2B7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</w:tr>
      <w:tr w:rsidR="00E84653" w14:paraId="07A840F4" w14:textId="77777777" w:rsidTr="008F2B7E">
        <w:trPr>
          <w:trHeight w:val="1"/>
        </w:trPr>
        <w:tc>
          <w:tcPr>
            <w:tcW w:w="509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181605" w14:textId="77777777" w:rsidR="00E84653" w:rsidRDefault="00E84653" w:rsidP="008F2B7E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sz w:val="20"/>
                <w:szCs w:val="20"/>
                <w:lang w:val="en"/>
              </w:rPr>
              <w:t>2019 Kilikanoon Skilly Valley Clare Pinot Gris</w:t>
            </w:r>
          </w:p>
        </w:tc>
        <w:tc>
          <w:tcPr>
            <w:tcW w:w="64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119675" w14:textId="36D5C73E" w:rsidR="00E84653" w:rsidRDefault="00E84653" w:rsidP="008F2B7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sz w:val="20"/>
                <w:szCs w:val="20"/>
                <w:lang w:val="en"/>
              </w:rPr>
              <w:t>$2</w:t>
            </w:r>
            <w:r w:rsidR="00CD3683">
              <w:rPr>
                <w:rFonts w:ascii="Calibri" w:hAnsi="Calibri" w:cs="Calibri"/>
                <w:sz w:val="20"/>
                <w:szCs w:val="20"/>
                <w:lang w:val="en"/>
              </w:rPr>
              <w:t>6</w:t>
            </w:r>
          </w:p>
        </w:tc>
        <w:tc>
          <w:tcPr>
            <w:tcW w:w="10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C5DBC6" w14:textId="77777777" w:rsidR="00E84653" w:rsidRDefault="00E84653" w:rsidP="008F2B7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  <w:t>$19.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8D0987" w14:textId="77777777" w:rsidR="00E84653" w:rsidRDefault="00E84653" w:rsidP="008F2B7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B36EA4" w14:textId="77777777" w:rsidR="00E84653" w:rsidRDefault="00E84653" w:rsidP="008F2B7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</w:tr>
      <w:tr w:rsidR="00E84653" w14:paraId="7D5966A4" w14:textId="77777777" w:rsidTr="008F2B7E">
        <w:trPr>
          <w:trHeight w:val="1"/>
        </w:trPr>
        <w:tc>
          <w:tcPr>
            <w:tcW w:w="509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D08D08" w14:textId="77777777" w:rsidR="00E84653" w:rsidRDefault="00E84653" w:rsidP="008F2B7E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sz w:val="20"/>
                <w:szCs w:val="20"/>
                <w:lang w:val="en"/>
              </w:rPr>
              <w:t>2019 Richard Hamilton Clare Valley Riesling</w:t>
            </w:r>
          </w:p>
        </w:tc>
        <w:tc>
          <w:tcPr>
            <w:tcW w:w="64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BF552E" w14:textId="77777777" w:rsidR="00E84653" w:rsidRDefault="00E84653" w:rsidP="008F2B7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sz w:val="20"/>
                <w:szCs w:val="20"/>
                <w:lang w:val="en"/>
              </w:rPr>
              <w:t>$23</w:t>
            </w:r>
          </w:p>
        </w:tc>
        <w:tc>
          <w:tcPr>
            <w:tcW w:w="10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33A76C" w14:textId="77777777" w:rsidR="00E84653" w:rsidRDefault="00E84653" w:rsidP="008F2B7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  <w:t>$17.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AA8850" w14:textId="77777777" w:rsidR="00E84653" w:rsidRDefault="00E84653" w:rsidP="008F2B7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3C5A1A" w14:textId="77777777" w:rsidR="00E84653" w:rsidRDefault="00E84653" w:rsidP="008F2B7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</w:tr>
      <w:tr w:rsidR="00E84653" w14:paraId="1119A7B8" w14:textId="77777777" w:rsidTr="008F2B7E">
        <w:trPr>
          <w:trHeight w:val="1"/>
        </w:trPr>
        <w:tc>
          <w:tcPr>
            <w:tcW w:w="9355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C3A18E" w14:textId="77777777" w:rsidR="00E84653" w:rsidRDefault="00E84653" w:rsidP="008F2B7E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  <w:t>Red Wines – if multiple options, please circle the wine you would like</w:t>
            </w:r>
          </w:p>
        </w:tc>
      </w:tr>
      <w:tr w:rsidR="00E84653" w14:paraId="70BD03E9" w14:textId="77777777" w:rsidTr="008F2B7E">
        <w:trPr>
          <w:trHeight w:val="1"/>
        </w:trPr>
        <w:tc>
          <w:tcPr>
            <w:tcW w:w="509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43FD3C" w14:textId="77777777" w:rsidR="00E84653" w:rsidRDefault="00E84653" w:rsidP="008F2B7E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sz w:val="20"/>
                <w:szCs w:val="20"/>
                <w:lang w:val="en"/>
              </w:rPr>
              <w:t xml:space="preserve">2017 d’Arenberg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val="en"/>
              </w:rPr>
              <w:t>Stump Jump</w:t>
            </w:r>
            <w:r>
              <w:rPr>
                <w:rFonts w:ascii="Calibri" w:hAnsi="Calibri" w:cs="Calibri"/>
                <w:sz w:val="20"/>
                <w:szCs w:val="20"/>
                <w:lang w:val="en"/>
              </w:rPr>
              <w:t xml:space="preserve"> McLaren Vale Shiraz</w:t>
            </w:r>
          </w:p>
        </w:tc>
        <w:tc>
          <w:tcPr>
            <w:tcW w:w="65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56B3E5" w14:textId="77777777" w:rsidR="00E84653" w:rsidRDefault="00E84653" w:rsidP="008F2B7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sz w:val="20"/>
                <w:szCs w:val="20"/>
                <w:lang w:val="en"/>
              </w:rPr>
              <w:t>$19</w:t>
            </w:r>
          </w:p>
        </w:tc>
        <w:tc>
          <w:tcPr>
            <w:tcW w:w="10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4054DE" w14:textId="77777777" w:rsidR="00E84653" w:rsidRDefault="00E84653" w:rsidP="008F2B7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  <w:t>$13.5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04D271" w14:textId="77777777" w:rsidR="00E84653" w:rsidRDefault="00E84653" w:rsidP="008F2B7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0A1463" w14:textId="77777777" w:rsidR="00E84653" w:rsidRDefault="00E84653" w:rsidP="008F2B7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</w:tr>
      <w:tr w:rsidR="00E84653" w14:paraId="7C3EF5C0" w14:textId="77777777" w:rsidTr="008F2B7E">
        <w:trPr>
          <w:trHeight w:val="1"/>
        </w:trPr>
        <w:tc>
          <w:tcPr>
            <w:tcW w:w="509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4BFBDB" w14:textId="29AD4D9D" w:rsidR="00E84653" w:rsidRDefault="00E84653" w:rsidP="008F2B7E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sz w:val="20"/>
                <w:szCs w:val="20"/>
                <w:lang w:val="en"/>
              </w:rPr>
              <w:t xml:space="preserve">2017 Kilikanoon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val="en"/>
              </w:rPr>
              <w:t>Killerman’s Run</w:t>
            </w:r>
            <w:r>
              <w:rPr>
                <w:rFonts w:ascii="Calibri" w:hAnsi="Calibri" w:cs="Calibri"/>
                <w:sz w:val="20"/>
                <w:szCs w:val="20"/>
                <w:lang w:val="en"/>
              </w:rPr>
              <w:t xml:space="preserve">  GSM   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en"/>
              </w:rPr>
              <w:t>OR</w:t>
            </w:r>
            <w:r>
              <w:rPr>
                <w:rFonts w:ascii="Calibri" w:hAnsi="Calibri" w:cs="Calibri"/>
                <w:sz w:val="20"/>
                <w:szCs w:val="20"/>
                <w:lang w:val="en"/>
              </w:rPr>
              <w:t xml:space="preserve">    Cab Sauv</w:t>
            </w:r>
          </w:p>
        </w:tc>
        <w:tc>
          <w:tcPr>
            <w:tcW w:w="65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09BDEC" w14:textId="77777777" w:rsidR="00E84653" w:rsidRDefault="00E84653" w:rsidP="008F2B7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sz w:val="20"/>
                <w:szCs w:val="20"/>
                <w:lang w:val="en"/>
              </w:rPr>
              <w:t>$24</w:t>
            </w:r>
          </w:p>
        </w:tc>
        <w:tc>
          <w:tcPr>
            <w:tcW w:w="10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C7FDDE" w14:textId="77777777" w:rsidR="00E84653" w:rsidRDefault="00E84653" w:rsidP="008F2B7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  <w:t>$18.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632681" w14:textId="77777777" w:rsidR="00E84653" w:rsidRDefault="00E84653" w:rsidP="008F2B7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C9228A" w14:textId="77777777" w:rsidR="00E84653" w:rsidRDefault="00E84653" w:rsidP="008F2B7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</w:tr>
      <w:tr w:rsidR="00E84653" w14:paraId="0F2314DC" w14:textId="77777777" w:rsidTr="008F2B7E">
        <w:trPr>
          <w:trHeight w:val="1"/>
        </w:trPr>
        <w:tc>
          <w:tcPr>
            <w:tcW w:w="509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66BCFD" w14:textId="77777777" w:rsidR="00E84653" w:rsidRDefault="00E84653" w:rsidP="008F2B7E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sz w:val="20"/>
                <w:szCs w:val="20"/>
                <w:lang w:val="en"/>
              </w:rPr>
              <w:t xml:space="preserve">2016 d’Arenberg 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val="en"/>
              </w:rPr>
              <w:t>High Trellis</w:t>
            </w:r>
            <w:r>
              <w:rPr>
                <w:rFonts w:ascii="Calibri" w:hAnsi="Calibri" w:cs="Calibri"/>
                <w:sz w:val="20"/>
                <w:szCs w:val="20"/>
                <w:lang w:val="en"/>
              </w:rPr>
              <w:t xml:space="preserve"> Cab Sauv</w:t>
            </w:r>
          </w:p>
        </w:tc>
        <w:tc>
          <w:tcPr>
            <w:tcW w:w="65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6D01A9" w14:textId="77777777" w:rsidR="00E84653" w:rsidRDefault="00E84653" w:rsidP="008F2B7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sz w:val="20"/>
                <w:szCs w:val="20"/>
                <w:lang w:val="en"/>
              </w:rPr>
              <w:t>$25</w:t>
            </w:r>
          </w:p>
        </w:tc>
        <w:tc>
          <w:tcPr>
            <w:tcW w:w="10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E5A2BC" w14:textId="77777777" w:rsidR="00E84653" w:rsidRDefault="00E84653" w:rsidP="008F2B7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  <w:t>$18.5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A0E755" w14:textId="77777777" w:rsidR="00E84653" w:rsidRDefault="00E84653" w:rsidP="008F2B7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D763F9" w14:textId="77777777" w:rsidR="00E84653" w:rsidRDefault="00E84653" w:rsidP="008F2B7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</w:tr>
      <w:tr w:rsidR="00E84653" w14:paraId="1AE622AF" w14:textId="77777777" w:rsidTr="008F2B7E">
        <w:trPr>
          <w:trHeight w:val="1"/>
        </w:trPr>
        <w:tc>
          <w:tcPr>
            <w:tcW w:w="509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E407C0" w14:textId="77777777" w:rsidR="00E84653" w:rsidRDefault="00E84653" w:rsidP="008F2B7E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sz w:val="20"/>
                <w:szCs w:val="20"/>
                <w:lang w:val="en"/>
              </w:rPr>
              <w:t xml:space="preserve">2018 Bird in Hand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val="en"/>
              </w:rPr>
              <w:t>Two in the Bush</w:t>
            </w:r>
            <w:r>
              <w:rPr>
                <w:rFonts w:ascii="Calibri" w:hAnsi="Calibri" w:cs="Calibri"/>
                <w:sz w:val="20"/>
                <w:szCs w:val="20"/>
                <w:lang w:val="en"/>
              </w:rPr>
              <w:t xml:space="preserve">  Shiraz</w:t>
            </w:r>
          </w:p>
        </w:tc>
        <w:tc>
          <w:tcPr>
            <w:tcW w:w="65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0A23B1" w14:textId="77777777" w:rsidR="00E84653" w:rsidRDefault="00E84653" w:rsidP="008F2B7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sz w:val="20"/>
                <w:szCs w:val="20"/>
                <w:lang w:val="en"/>
              </w:rPr>
              <w:t>$25</w:t>
            </w:r>
          </w:p>
        </w:tc>
        <w:tc>
          <w:tcPr>
            <w:tcW w:w="10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08406C" w14:textId="77777777" w:rsidR="00E84653" w:rsidRDefault="00E84653" w:rsidP="008F2B7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  <w:t>$18.5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9C6AA4" w14:textId="77777777" w:rsidR="00E84653" w:rsidRDefault="00E84653" w:rsidP="008F2B7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B3F5B6" w14:textId="77777777" w:rsidR="00E84653" w:rsidRDefault="00E84653" w:rsidP="008F2B7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</w:tr>
      <w:tr w:rsidR="00E84653" w14:paraId="313993BA" w14:textId="77777777" w:rsidTr="008F2B7E">
        <w:trPr>
          <w:trHeight w:val="1"/>
        </w:trPr>
        <w:tc>
          <w:tcPr>
            <w:tcW w:w="509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CD45B4" w14:textId="77777777" w:rsidR="00E84653" w:rsidRDefault="00E84653" w:rsidP="008F2B7E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sz w:val="20"/>
                <w:szCs w:val="20"/>
                <w:lang w:val="en"/>
              </w:rPr>
              <w:t xml:space="preserve">2017 Woodstock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val="en"/>
              </w:rPr>
              <w:t xml:space="preserve">Deep Sands </w:t>
            </w:r>
            <w:r>
              <w:rPr>
                <w:rFonts w:ascii="Calibri" w:hAnsi="Calibri" w:cs="Calibri"/>
                <w:sz w:val="20"/>
                <w:szCs w:val="20"/>
                <w:lang w:val="en"/>
              </w:rPr>
              <w:t xml:space="preserve"> McLaren Vale Shiraz</w:t>
            </w:r>
          </w:p>
        </w:tc>
        <w:tc>
          <w:tcPr>
            <w:tcW w:w="65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F7D1B9" w14:textId="77777777" w:rsidR="00E84653" w:rsidRDefault="00E84653" w:rsidP="008F2B7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sz w:val="20"/>
                <w:szCs w:val="20"/>
                <w:lang w:val="en"/>
              </w:rPr>
              <w:t>$23</w:t>
            </w:r>
          </w:p>
        </w:tc>
        <w:tc>
          <w:tcPr>
            <w:tcW w:w="10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357D0D" w14:textId="77777777" w:rsidR="00E84653" w:rsidRDefault="00E84653" w:rsidP="008F2B7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  <w:t>$18.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0B2334" w14:textId="77777777" w:rsidR="00E84653" w:rsidRDefault="00E84653" w:rsidP="008F2B7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5266AB" w14:textId="77777777" w:rsidR="00E84653" w:rsidRDefault="00E84653" w:rsidP="008F2B7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</w:tr>
      <w:tr w:rsidR="00E84653" w14:paraId="5519DBDB" w14:textId="77777777" w:rsidTr="008F2B7E">
        <w:trPr>
          <w:trHeight w:val="1"/>
        </w:trPr>
        <w:tc>
          <w:tcPr>
            <w:tcW w:w="9355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E505BD" w14:textId="77777777" w:rsidR="00E84653" w:rsidRDefault="00E84653" w:rsidP="008F2B7E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  <w:t xml:space="preserve">Cleanskins </w:t>
            </w:r>
          </w:p>
        </w:tc>
      </w:tr>
      <w:tr w:rsidR="00E84653" w14:paraId="6D758422" w14:textId="77777777" w:rsidTr="008F2B7E">
        <w:trPr>
          <w:trHeight w:val="1"/>
        </w:trPr>
        <w:tc>
          <w:tcPr>
            <w:tcW w:w="512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14433D" w14:textId="77777777" w:rsidR="00E84653" w:rsidRDefault="00E84653" w:rsidP="008F2B7E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sz w:val="20"/>
                <w:szCs w:val="20"/>
                <w:lang w:val="en"/>
              </w:rPr>
              <w:t>2019  Adelaide Hills Sauvignon Blanc</w:t>
            </w:r>
          </w:p>
        </w:tc>
        <w:tc>
          <w:tcPr>
            <w:tcW w:w="62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645D78" w14:textId="77777777" w:rsidR="00E84653" w:rsidRDefault="00E84653" w:rsidP="008F2B7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sz w:val="20"/>
                <w:szCs w:val="20"/>
                <w:lang w:val="en"/>
              </w:rPr>
              <w:t>$18</w:t>
            </w:r>
          </w:p>
        </w:tc>
        <w:tc>
          <w:tcPr>
            <w:tcW w:w="10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62840E" w14:textId="77777777" w:rsidR="00E84653" w:rsidRDefault="00E84653" w:rsidP="008F2B7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  <w:t>$10.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710784" w14:textId="77777777" w:rsidR="00E84653" w:rsidRDefault="00E84653" w:rsidP="008F2B7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3A4BAA" w14:textId="77777777" w:rsidR="00E84653" w:rsidRDefault="00E84653" w:rsidP="008F2B7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</w:tr>
      <w:tr w:rsidR="00E84653" w14:paraId="34E3A2BF" w14:textId="77777777" w:rsidTr="008F2B7E">
        <w:trPr>
          <w:trHeight w:val="1"/>
        </w:trPr>
        <w:tc>
          <w:tcPr>
            <w:tcW w:w="512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5B0237" w14:textId="77777777" w:rsidR="00E84653" w:rsidRDefault="00E84653" w:rsidP="008F2B7E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sz w:val="20"/>
                <w:szCs w:val="20"/>
                <w:lang w:val="en"/>
              </w:rPr>
              <w:t>2018 Barossa ‘Reserve’ Shiraz</w:t>
            </w:r>
          </w:p>
        </w:tc>
        <w:tc>
          <w:tcPr>
            <w:tcW w:w="62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70C72E" w14:textId="77777777" w:rsidR="00E84653" w:rsidRDefault="00E84653" w:rsidP="008F2B7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sz w:val="20"/>
                <w:szCs w:val="20"/>
                <w:lang w:val="en"/>
              </w:rPr>
              <w:t>$18</w:t>
            </w:r>
          </w:p>
        </w:tc>
        <w:tc>
          <w:tcPr>
            <w:tcW w:w="10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960953" w14:textId="77777777" w:rsidR="00E84653" w:rsidRDefault="00E84653" w:rsidP="008F2B7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  <w:t>$12.5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F09849" w14:textId="77777777" w:rsidR="00E84653" w:rsidRDefault="00E84653" w:rsidP="008F2B7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0EE7E8" w14:textId="77777777" w:rsidR="00E84653" w:rsidRDefault="00E84653" w:rsidP="008F2B7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</w:tr>
      <w:tr w:rsidR="00E84653" w14:paraId="5CB453BE" w14:textId="77777777" w:rsidTr="008F2B7E">
        <w:trPr>
          <w:trHeight w:val="1"/>
        </w:trPr>
        <w:tc>
          <w:tcPr>
            <w:tcW w:w="512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E74FC8" w14:textId="77777777" w:rsidR="00E84653" w:rsidRDefault="00E84653" w:rsidP="008F2B7E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  <w:tc>
          <w:tcPr>
            <w:tcW w:w="62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EC6FB2" w14:textId="77777777" w:rsidR="00E84653" w:rsidRDefault="00E84653" w:rsidP="008F2B7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  <w:tc>
          <w:tcPr>
            <w:tcW w:w="10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85B071" w14:textId="77777777" w:rsidR="00E84653" w:rsidRDefault="00E84653" w:rsidP="008F2B7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CEC268" w14:textId="77777777" w:rsidR="00E84653" w:rsidRDefault="00E84653" w:rsidP="008F2B7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  <w:t>Total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04E43A" w14:textId="77777777" w:rsidR="00E84653" w:rsidRDefault="00E84653" w:rsidP="008F2B7E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0"/>
                <w:szCs w:val="20"/>
                <w:lang w:val="en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  <w:t>$</w:t>
            </w:r>
          </w:p>
        </w:tc>
      </w:tr>
    </w:tbl>
    <w:p w14:paraId="0CFD9597" w14:textId="77777777" w:rsidR="00E84653" w:rsidRDefault="00E84653" w:rsidP="00E84653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14:paraId="290B99BE" w14:textId="77777777" w:rsidR="00DE7752" w:rsidRDefault="00DE7752" w:rsidP="00E84653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"/>
        </w:rPr>
      </w:pPr>
    </w:p>
    <w:p w14:paraId="786A6941" w14:textId="77777777" w:rsidR="00DE7752" w:rsidRDefault="00DE7752" w:rsidP="00E84653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"/>
        </w:rPr>
      </w:pPr>
    </w:p>
    <w:p w14:paraId="7760751A" w14:textId="4570188B" w:rsidR="00E84653" w:rsidRDefault="00E84653" w:rsidP="00E84653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 xml:space="preserve">Please place orders by </w:t>
      </w:r>
      <w:r>
        <w:rPr>
          <w:rFonts w:ascii="Calibri" w:hAnsi="Calibri" w:cs="Calibri"/>
          <w:b/>
          <w:bCs/>
          <w:sz w:val="20"/>
          <w:szCs w:val="20"/>
          <w:lang w:val="en"/>
        </w:rPr>
        <w:t xml:space="preserve">Monday November 23rd. </w:t>
      </w:r>
      <w:r>
        <w:rPr>
          <w:rFonts w:ascii="Calibri" w:hAnsi="Calibri" w:cs="Calibri"/>
          <w:sz w:val="20"/>
          <w:szCs w:val="20"/>
          <w:lang w:val="en"/>
        </w:rPr>
        <w:t xml:space="preserve">Wine will be available for </w:t>
      </w:r>
      <w:r w:rsidRPr="00E84653">
        <w:rPr>
          <w:rFonts w:ascii="Calibri" w:hAnsi="Calibri" w:cs="Calibri"/>
          <w:b/>
          <w:bCs/>
          <w:sz w:val="20"/>
          <w:szCs w:val="20"/>
          <w:lang w:val="en"/>
        </w:rPr>
        <w:t>collection from the club</w:t>
      </w:r>
      <w:r>
        <w:rPr>
          <w:rFonts w:ascii="Calibri" w:hAnsi="Calibri" w:cs="Calibri"/>
          <w:sz w:val="20"/>
          <w:szCs w:val="20"/>
          <w:lang w:val="en"/>
        </w:rPr>
        <w:t xml:space="preserve"> on </w:t>
      </w:r>
      <w:r>
        <w:rPr>
          <w:rFonts w:ascii="Calibri" w:hAnsi="Calibri" w:cs="Calibri"/>
          <w:b/>
          <w:bCs/>
          <w:sz w:val="20"/>
          <w:szCs w:val="20"/>
          <w:lang w:val="en"/>
        </w:rPr>
        <w:t>Monday evening, 30th November.</w:t>
      </w:r>
      <w:r>
        <w:rPr>
          <w:rFonts w:ascii="Calibri" w:hAnsi="Calibri" w:cs="Calibri"/>
          <w:sz w:val="20"/>
          <w:szCs w:val="20"/>
          <w:lang w:val="en"/>
        </w:rPr>
        <w:t xml:space="preserve"> Please return orders to </w:t>
      </w:r>
      <w:hyperlink r:id="rId7" w:history="1">
        <w:r>
          <w:rPr>
            <w:rFonts w:ascii="Calibri" w:hAnsi="Calibri" w:cs="Calibri"/>
            <w:color w:val="0000FF"/>
            <w:sz w:val="20"/>
            <w:szCs w:val="20"/>
            <w:u w:val="single"/>
            <w:lang w:val="en"/>
          </w:rPr>
          <w:t>briemutton@yahoo.com.au</w:t>
        </w:r>
      </w:hyperlink>
      <w:r>
        <w:rPr>
          <w:rFonts w:ascii="Calibri" w:hAnsi="Calibri" w:cs="Calibri"/>
          <w:sz w:val="20"/>
          <w:szCs w:val="20"/>
          <w:lang w:val="en"/>
        </w:rPr>
        <w:t xml:space="preserve">. Any questions please call Brie on 0416 955 613. </w:t>
      </w:r>
    </w:p>
    <w:p w14:paraId="4A796FF0" w14:textId="77777777" w:rsidR="00E84653" w:rsidRDefault="00E84653" w:rsidP="00E84653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-------------------------------------------------------------------------------------------------------------------</w:t>
      </w:r>
    </w:p>
    <w:p w14:paraId="43D08635" w14:textId="77777777" w:rsidR="00DE7752" w:rsidRDefault="00DE7752" w:rsidP="00E84653">
      <w:pPr>
        <w:autoSpaceDE w:val="0"/>
        <w:autoSpaceDN w:val="0"/>
        <w:adjustRightInd w:val="0"/>
        <w:rPr>
          <w:rFonts w:ascii="Calibri" w:hAnsi="Calibri" w:cs="Calibri"/>
          <w:b/>
          <w:bCs/>
          <w:sz w:val="20"/>
          <w:szCs w:val="20"/>
          <w:lang w:val="en"/>
        </w:rPr>
      </w:pPr>
    </w:p>
    <w:p w14:paraId="34E5AE31" w14:textId="77777777" w:rsidR="00DE7752" w:rsidRDefault="00DE7752" w:rsidP="00E84653">
      <w:pPr>
        <w:autoSpaceDE w:val="0"/>
        <w:autoSpaceDN w:val="0"/>
        <w:adjustRightInd w:val="0"/>
        <w:rPr>
          <w:rFonts w:ascii="Calibri" w:hAnsi="Calibri" w:cs="Calibri"/>
          <w:b/>
          <w:bCs/>
          <w:sz w:val="20"/>
          <w:szCs w:val="20"/>
          <w:lang w:val="en"/>
        </w:rPr>
      </w:pPr>
    </w:p>
    <w:p w14:paraId="5AD50409" w14:textId="77777777" w:rsidR="00DE7752" w:rsidRDefault="00DE7752" w:rsidP="00E84653">
      <w:pPr>
        <w:autoSpaceDE w:val="0"/>
        <w:autoSpaceDN w:val="0"/>
        <w:adjustRightInd w:val="0"/>
        <w:rPr>
          <w:rFonts w:ascii="Calibri" w:hAnsi="Calibri" w:cs="Calibri"/>
          <w:b/>
          <w:bCs/>
          <w:sz w:val="20"/>
          <w:szCs w:val="20"/>
          <w:lang w:val="en"/>
        </w:rPr>
      </w:pPr>
    </w:p>
    <w:p w14:paraId="2FC83004" w14:textId="6A585C2C" w:rsidR="00E84653" w:rsidRDefault="00E84653" w:rsidP="00E84653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b/>
          <w:bCs/>
          <w:sz w:val="20"/>
          <w:szCs w:val="20"/>
          <w:lang w:val="en"/>
        </w:rPr>
        <w:t>Payment Details</w:t>
      </w:r>
      <w:r>
        <w:rPr>
          <w:rFonts w:ascii="Calibri" w:hAnsi="Calibri" w:cs="Calibri"/>
          <w:sz w:val="20"/>
          <w:szCs w:val="20"/>
          <w:lang w:val="en"/>
        </w:rPr>
        <w:t xml:space="preserve"> </w:t>
      </w:r>
      <w:r>
        <w:rPr>
          <w:rFonts w:ascii="Calibri" w:hAnsi="Calibri" w:cs="Calibri"/>
          <w:sz w:val="20"/>
          <w:szCs w:val="20"/>
          <w:lang w:val="en"/>
        </w:rPr>
        <w:tab/>
      </w:r>
      <w:r>
        <w:rPr>
          <w:rFonts w:ascii="Calibri" w:hAnsi="Calibri" w:cs="Calibri"/>
          <w:sz w:val="20"/>
          <w:szCs w:val="20"/>
          <w:lang w:val="en"/>
        </w:rPr>
        <w:tab/>
        <w:t xml:space="preserve"> CASH  /  CREDIT CARD   (nominate one)</w:t>
      </w:r>
    </w:p>
    <w:p w14:paraId="2DE6DD86" w14:textId="77777777" w:rsidR="00E84653" w:rsidRDefault="00E84653" w:rsidP="00E84653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"/>
        </w:rPr>
      </w:pPr>
    </w:p>
    <w:p w14:paraId="0CCD2FE1" w14:textId="77777777" w:rsidR="00E84653" w:rsidRDefault="00E84653" w:rsidP="00E84653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 xml:space="preserve">MasterCard  </w:t>
      </w:r>
      <w:r>
        <w:rPr>
          <w:rFonts w:ascii="Calibri" w:hAnsi="Calibri" w:cs="Calibri"/>
          <w:sz w:val="20"/>
          <w:szCs w:val="20"/>
          <w:lang w:val="en"/>
        </w:rPr>
        <w:tab/>
        <w:t xml:space="preserve">      Visa           </w:t>
      </w:r>
      <w:r>
        <w:rPr>
          <w:rFonts w:ascii="Calibri" w:hAnsi="Calibri" w:cs="Calibri"/>
          <w:i/>
          <w:iCs/>
          <w:sz w:val="20"/>
          <w:szCs w:val="20"/>
          <w:lang w:val="en"/>
        </w:rPr>
        <w:t>(Note: charge will appear as ‘Entwine Wine Business’ on your statement)</w:t>
      </w:r>
    </w:p>
    <w:p w14:paraId="36B2882E" w14:textId="77777777" w:rsidR="00E84653" w:rsidRDefault="00E84653" w:rsidP="00E84653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"/>
        </w:rPr>
      </w:pPr>
    </w:p>
    <w:p w14:paraId="7A1F2473" w14:textId="77777777" w:rsidR="00E84653" w:rsidRDefault="00E84653" w:rsidP="00E84653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>Card Number</w:t>
      </w:r>
      <w:r>
        <w:rPr>
          <w:rFonts w:ascii="Calibri" w:hAnsi="Calibri" w:cs="Calibri"/>
          <w:sz w:val="20"/>
          <w:szCs w:val="20"/>
          <w:lang w:val="en"/>
        </w:rPr>
        <w:tab/>
        <w:t xml:space="preserve">  _ _ _ _   _ _ _ _   _ _ _ _   _ _ _ _</w:t>
      </w:r>
      <w:r>
        <w:rPr>
          <w:rFonts w:ascii="Calibri" w:hAnsi="Calibri" w:cs="Calibri"/>
          <w:sz w:val="20"/>
          <w:szCs w:val="20"/>
          <w:lang w:val="en"/>
        </w:rPr>
        <w:tab/>
        <w:t xml:space="preserve">   Expiry Date _ _  /  _ _</w:t>
      </w:r>
    </w:p>
    <w:p w14:paraId="17C64485" w14:textId="77777777" w:rsidR="00E84653" w:rsidRDefault="00E84653" w:rsidP="00E84653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"/>
        </w:rPr>
      </w:pPr>
    </w:p>
    <w:p w14:paraId="2C3F55CB" w14:textId="77777777" w:rsidR="00E84653" w:rsidRPr="00670950" w:rsidRDefault="00E84653" w:rsidP="00E8465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>Name On Card : __________________________________        Signature : ___________________</w:t>
      </w:r>
    </w:p>
    <w:p w14:paraId="3527A997" w14:textId="7A4A8383" w:rsidR="00D765AD" w:rsidRPr="00CE5396" w:rsidRDefault="00D765AD" w:rsidP="00E84653">
      <w:pPr>
        <w:rPr>
          <w:rFonts w:ascii="Calibri" w:hAnsi="Calibri"/>
        </w:rPr>
      </w:pPr>
    </w:p>
    <w:sectPr w:rsidR="00D765AD" w:rsidRPr="00CE5396" w:rsidSect="00803A87">
      <w:pgSz w:w="11906" w:h="16838"/>
      <w:pgMar w:top="720" w:right="720" w:bottom="426" w:left="993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80653"/>
    <w:multiLevelType w:val="hybridMultilevel"/>
    <w:tmpl w:val="AF16726E"/>
    <w:lvl w:ilvl="0" w:tplc="0C0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B730E"/>
    <w:multiLevelType w:val="hybridMultilevel"/>
    <w:tmpl w:val="274CDACC"/>
    <w:lvl w:ilvl="0" w:tplc="0C0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890A22"/>
    <w:multiLevelType w:val="hybridMultilevel"/>
    <w:tmpl w:val="46E8B88E"/>
    <w:lvl w:ilvl="0" w:tplc="81C294BA">
      <w:start w:val="20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F7C"/>
    <w:rsid w:val="000009E9"/>
    <w:rsid w:val="000050A5"/>
    <w:rsid w:val="0000767A"/>
    <w:rsid w:val="0002012B"/>
    <w:rsid w:val="00025AE8"/>
    <w:rsid w:val="000264E3"/>
    <w:rsid w:val="00040D1B"/>
    <w:rsid w:val="0004172C"/>
    <w:rsid w:val="0005132B"/>
    <w:rsid w:val="00056F64"/>
    <w:rsid w:val="00061597"/>
    <w:rsid w:val="000620AD"/>
    <w:rsid w:val="0008170B"/>
    <w:rsid w:val="000820EE"/>
    <w:rsid w:val="00083539"/>
    <w:rsid w:val="00094B78"/>
    <w:rsid w:val="000A30FD"/>
    <w:rsid w:val="000A568A"/>
    <w:rsid w:val="000A7538"/>
    <w:rsid w:val="000B3118"/>
    <w:rsid w:val="000C0060"/>
    <w:rsid w:val="000C0E9F"/>
    <w:rsid w:val="000C3D0E"/>
    <w:rsid w:val="000D5C49"/>
    <w:rsid w:val="000E5FA8"/>
    <w:rsid w:val="001006AD"/>
    <w:rsid w:val="00103E7C"/>
    <w:rsid w:val="00107F72"/>
    <w:rsid w:val="001131D0"/>
    <w:rsid w:val="001214FD"/>
    <w:rsid w:val="00122AE3"/>
    <w:rsid w:val="001311A4"/>
    <w:rsid w:val="00142C3D"/>
    <w:rsid w:val="001466DD"/>
    <w:rsid w:val="001500A0"/>
    <w:rsid w:val="001507AD"/>
    <w:rsid w:val="001509B6"/>
    <w:rsid w:val="00151A4F"/>
    <w:rsid w:val="00152ACE"/>
    <w:rsid w:val="001642FC"/>
    <w:rsid w:val="00171091"/>
    <w:rsid w:val="00176FEF"/>
    <w:rsid w:val="00180259"/>
    <w:rsid w:val="00186B72"/>
    <w:rsid w:val="00187976"/>
    <w:rsid w:val="001926D9"/>
    <w:rsid w:val="00195D27"/>
    <w:rsid w:val="00196729"/>
    <w:rsid w:val="001A0912"/>
    <w:rsid w:val="001A57BD"/>
    <w:rsid w:val="001A6DB9"/>
    <w:rsid w:val="001B0176"/>
    <w:rsid w:val="001B09A6"/>
    <w:rsid w:val="001B28AC"/>
    <w:rsid w:val="001C134F"/>
    <w:rsid w:val="001C222B"/>
    <w:rsid w:val="001C41B8"/>
    <w:rsid w:val="001D5597"/>
    <w:rsid w:val="001D6BD5"/>
    <w:rsid w:val="001E31F0"/>
    <w:rsid w:val="001F05E3"/>
    <w:rsid w:val="001F2026"/>
    <w:rsid w:val="00203459"/>
    <w:rsid w:val="0020594C"/>
    <w:rsid w:val="00206825"/>
    <w:rsid w:val="00211C82"/>
    <w:rsid w:val="00215AD7"/>
    <w:rsid w:val="00216FDF"/>
    <w:rsid w:val="00217A04"/>
    <w:rsid w:val="0022416C"/>
    <w:rsid w:val="002304B1"/>
    <w:rsid w:val="00234FD5"/>
    <w:rsid w:val="00241518"/>
    <w:rsid w:val="002477F6"/>
    <w:rsid w:val="0026488F"/>
    <w:rsid w:val="002653E1"/>
    <w:rsid w:val="00271AA4"/>
    <w:rsid w:val="00276AA6"/>
    <w:rsid w:val="002830E8"/>
    <w:rsid w:val="00293099"/>
    <w:rsid w:val="00295682"/>
    <w:rsid w:val="00296F00"/>
    <w:rsid w:val="002A02AA"/>
    <w:rsid w:val="002A20F1"/>
    <w:rsid w:val="002A5AAB"/>
    <w:rsid w:val="002A7BE0"/>
    <w:rsid w:val="002C1976"/>
    <w:rsid w:val="002C3CC1"/>
    <w:rsid w:val="002D37AC"/>
    <w:rsid w:val="002E30CF"/>
    <w:rsid w:val="00301555"/>
    <w:rsid w:val="00323825"/>
    <w:rsid w:val="003262DD"/>
    <w:rsid w:val="0032631F"/>
    <w:rsid w:val="00337BF0"/>
    <w:rsid w:val="00345BF0"/>
    <w:rsid w:val="0034773D"/>
    <w:rsid w:val="00350869"/>
    <w:rsid w:val="00353538"/>
    <w:rsid w:val="003621C5"/>
    <w:rsid w:val="00363930"/>
    <w:rsid w:val="00374578"/>
    <w:rsid w:val="003764E8"/>
    <w:rsid w:val="00377560"/>
    <w:rsid w:val="00382790"/>
    <w:rsid w:val="003A03E6"/>
    <w:rsid w:val="003A1E2D"/>
    <w:rsid w:val="003A45A5"/>
    <w:rsid w:val="003A5B60"/>
    <w:rsid w:val="003B6F7C"/>
    <w:rsid w:val="003C270D"/>
    <w:rsid w:val="003D0F2C"/>
    <w:rsid w:val="003D5856"/>
    <w:rsid w:val="003D5C7A"/>
    <w:rsid w:val="003E7E86"/>
    <w:rsid w:val="003F35F8"/>
    <w:rsid w:val="003F6777"/>
    <w:rsid w:val="00400118"/>
    <w:rsid w:val="00400FC8"/>
    <w:rsid w:val="00430B19"/>
    <w:rsid w:val="00432289"/>
    <w:rsid w:val="0043746B"/>
    <w:rsid w:val="004450E7"/>
    <w:rsid w:val="00447322"/>
    <w:rsid w:val="00451AE2"/>
    <w:rsid w:val="00461AA3"/>
    <w:rsid w:val="00462D47"/>
    <w:rsid w:val="0046461C"/>
    <w:rsid w:val="00471133"/>
    <w:rsid w:val="00473202"/>
    <w:rsid w:val="0047326E"/>
    <w:rsid w:val="00483B40"/>
    <w:rsid w:val="0048553A"/>
    <w:rsid w:val="004958ED"/>
    <w:rsid w:val="004966B5"/>
    <w:rsid w:val="004A1781"/>
    <w:rsid w:val="004C3323"/>
    <w:rsid w:val="004C6DA2"/>
    <w:rsid w:val="004C75B3"/>
    <w:rsid w:val="004D02A3"/>
    <w:rsid w:val="004D20A0"/>
    <w:rsid w:val="004D4832"/>
    <w:rsid w:val="004D6719"/>
    <w:rsid w:val="004D749F"/>
    <w:rsid w:val="004F0A54"/>
    <w:rsid w:val="004F7D0F"/>
    <w:rsid w:val="004F7FC8"/>
    <w:rsid w:val="005009D7"/>
    <w:rsid w:val="00502374"/>
    <w:rsid w:val="005163AE"/>
    <w:rsid w:val="00526C74"/>
    <w:rsid w:val="00527851"/>
    <w:rsid w:val="005304A7"/>
    <w:rsid w:val="00533854"/>
    <w:rsid w:val="005371C6"/>
    <w:rsid w:val="005404E1"/>
    <w:rsid w:val="00540F34"/>
    <w:rsid w:val="00543BF7"/>
    <w:rsid w:val="00546CDD"/>
    <w:rsid w:val="00554AC2"/>
    <w:rsid w:val="005557F8"/>
    <w:rsid w:val="00557FB5"/>
    <w:rsid w:val="00561245"/>
    <w:rsid w:val="005646AA"/>
    <w:rsid w:val="0058411B"/>
    <w:rsid w:val="00593143"/>
    <w:rsid w:val="005A0305"/>
    <w:rsid w:val="005B2239"/>
    <w:rsid w:val="005B50EA"/>
    <w:rsid w:val="005D1F0B"/>
    <w:rsid w:val="005E4900"/>
    <w:rsid w:val="005F36C8"/>
    <w:rsid w:val="005F7A6C"/>
    <w:rsid w:val="006015FE"/>
    <w:rsid w:val="006036CD"/>
    <w:rsid w:val="00611F5E"/>
    <w:rsid w:val="006140A0"/>
    <w:rsid w:val="00616CFC"/>
    <w:rsid w:val="00620057"/>
    <w:rsid w:val="00633347"/>
    <w:rsid w:val="00645B59"/>
    <w:rsid w:val="00647602"/>
    <w:rsid w:val="006601C2"/>
    <w:rsid w:val="00660900"/>
    <w:rsid w:val="006645AC"/>
    <w:rsid w:val="006739D4"/>
    <w:rsid w:val="00673A7F"/>
    <w:rsid w:val="00694265"/>
    <w:rsid w:val="006958F1"/>
    <w:rsid w:val="00697517"/>
    <w:rsid w:val="006A5E3E"/>
    <w:rsid w:val="006B60F6"/>
    <w:rsid w:val="006D15C0"/>
    <w:rsid w:val="006D2B96"/>
    <w:rsid w:val="006F53BE"/>
    <w:rsid w:val="006F55BE"/>
    <w:rsid w:val="00705699"/>
    <w:rsid w:val="007140FC"/>
    <w:rsid w:val="00714679"/>
    <w:rsid w:val="00722769"/>
    <w:rsid w:val="00723657"/>
    <w:rsid w:val="0072459C"/>
    <w:rsid w:val="00724B5E"/>
    <w:rsid w:val="007300F6"/>
    <w:rsid w:val="0073151A"/>
    <w:rsid w:val="007447B4"/>
    <w:rsid w:val="007477A4"/>
    <w:rsid w:val="007508C2"/>
    <w:rsid w:val="00757BCB"/>
    <w:rsid w:val="00757C53"/>
    <w:rsid w:val="00760864"/>
    <w:rsid w:val="007609EC"/>
    <w:rsid w:val="00764ECE"/>
    <w:rsid w:val="0076789A"/>
    <w:rsid w:val="00777B0A"/>
    <w:rsid w:val="007850F9"/>
    <w:rsid w:val="00795612"/>
    <w:rsid w:val="007965F1"/>
    <w:rsid w:val="007B07D0"/>
    <w:rsid w:val="007B38FD"/>
    <w:rsid w:val="007B5356"/>
    <w:rsid w:val="007C5FA5"/>
    <w:rsid w:val="007D1F4A"/>
    <w:rsid w:val="007D4542"/>
    <w:rsid w:val="007D5761"/>
    <w:rsid w:val="007E385B"/>
    <w:rsid w:val="007F5F5D"/>
    <w:rsid w:val="007F742B"/>
    <w:rsid w:val="00803A87"/>
    <w:rsid w:val="008103CE"/>
    <w:rsid w:val="00810A5D"/>
    <w:rsid w:val="00816671"/>
    <w:rsid w:val="00817117"/>
    <w:rsid w:val="00822EF4"/>
    <w:rsid w:val="00822FAE"/>
    <w:rsid w:val="00842400"/>
    <w:rsid w:val="00850C48"/>
    <w:rsid w:val="008547FD"/>
    <w:rsid w:val="008554EA"/>
    <w:rsid w:val="00863D75"/>
    <w:rsid w:val="00873885"/>
    <w:rsid w:val="00873EE0"/>
    <w:rsid w:val="00881D98"/>
    <w:rsid w:val="00883204"/>
    <w:rsid w:val="00887916"/>
    <w:rsid w:val="008A32B9"/>
    <w:rsid w:val="008C55D2"/>
    <w:rsid w:val="008D24E3"/>
    <w:rsid w:val="008E4CBB"/>
    <w:rsid w:val="0090170B"/>
    <w:rsid w:val="00903811"/>
    <w:rsid w:val="0090572D"/>
    <w:rsid w:val="00913377"/>
    <w:rsid w:val="00925ED6"/>
    <w:rsid w:val="00934650"/>
    <w:rsid w:val="00937E5E"/>
    <w:rsid w:val="00952EBD"/>
    <w:rsid w:val="00962A8C"/>
    <w:rsid w:val="00965639"/>
    <w:rsid w:val="00980792"/>
    <w:rsid w:val="0098515C"/>
    <w:rsid w:val="00987D76"/>
    <w:rsid w:val="009A3467"/>
    <w:rsid w:val="009B3A95"/>
    <w:rsid w:val="009B4639"/>
    <w:rsid w:val="009C4508"/>
    <w:rsid w:val="009D196E"/>
    <w:rsid w:val="00A043FE"/>
    <w:rsid w:val="00A0532F"/>
    <w:rsid w:val="00A13332"/>
    <w:rsid w:val="00A23E40"/>
    <w:rsid w:val="00A305C5"/>
    <w:rsid w:val="00A32361"/>
    <w:rsid w:val="00A32E46"/>
    <w:rsid w:val="00A36A98"/>
    <w:rsid w:val="00A42373"/>
    <w:rsid w:val="00A426FA"/>
    <w:rsid w:val="00A42750"/>
    <w:rsid w:val="00A50662"/>
    <w:rsid w:val="00A6783A"/>
    <w:rsid w:val="00A84369"/>
    <w:rsid w:val="00A873D5"/>
    <w:rsid w:val="00A94A1A"/>
    <w:rsid w:val="00AA47E5"/>
    <w:rsid w:val="00AA6914"/>
    <w:rsid w:val="00AA75F9"/>
    <w:rsid w:val="00AB1ABE"/>
    <w:rsid w:val="00AB578A"/>
    <w:rsid w:val="00AC120C"/>
    <w:rsid w:val="00AD71C0"/>
    <w:rsid w:val="00AF2724"/>
    <w:rsid w:val="00AF499A"/>
    <w:rsid w:val="00AF67B1"/>
    <w:rsid w:val="00B06E74"/>
    <w:rsid w:val="00B16425"/>
    <w:rsid w:val="00B16ADC"/>
    <w:rsid w:val="00B250B4"/>
    <w:rsid w:val="00B27AB6"/>
    <w:rsid w:val="00B31854"/>
    <w:rsid w:val="00B359CE"/>
    <w:rsid w:val="00B406ED"/>
    <w:rsid w:val="00B457DC"/>
    <w:rsid w:val="00B4715F"/>
    <w:rsid w:val="00B5221F"/>
    <w:rsid w:val="00B57448"/>
    <w:rsid w:val="00B65BFC"/>
    <w:rsid w:val="00B6714E"/>
    <w:rsid w:val="00B71C4D"/>
    <w:rsid w:val="00B76BC3"/>
    <w:rsid w:val="00B84521"/>
    <w:rsid w:val="00B86A2C"/>
    <w:rsid w:val="00B87C71"/>
    <w:rsid w:val="00BA3764"/>
    <w:rsid w:val="00BB02FC"/>
    <w:rsid w:val="00BB1686"/>
    <w:rsid w:val="00BD0BA9"/>
    <w:rsid w:val="00BD197D"/>
    <w:rsid w:val="00BD5E7E"/>
    <w:rsid w:val="00BE482C"/>
    <w:rsid w:val="00C11C7C"/>
    <w:rsid w:val="00C20251"/>
    <w:rsid w:val="00C209D4"/>
    <w:rsid w:val="00C341D3"/>
    <w:rsid w:val="00C51010"/>
    <w:rsid w:val="00C5369D"/>
    <w:rsid w:val="00C609D8"/>
    <w:rsid w:val="00C76906"/>
    <w:rsid w:val="00C80544"/>
    <w:rsid w:val="00CA34A7"/>
    <w:rsid w:val="00CB45D0"/>
    <w:rsid w:val="00CC09E7"/>
    <w:rsid w:val="00CC5E17"/>
    <w:rsid w:val="00CC625A"/>
    <w:rsid w:val="00CD23CD"/>
    <w:rsid w:val="00CD3683"/>
    <w:rsid w:val="00CD7124"/>
    <w:rsid w:val="00CE47AA"/>
    <w:rsid w:val="00CE5396"/>
    <w:rsid w:val="00CE621D"/>
    <w:rsid w:val="00CE6602"/>
    <w:rsid w:val="00CE663E"/>
    <w:rsid w:val="00CF4AE9"/>
    <w:rsid w:val="00D03961"/>
    <w:rsid w:val="00D058EE"/>
    <w:rsid w:val="00D13C47"/>
    <w:rsid w:val="00D2438E"/>
    <w:rsid w:val="00D24481"/>
    <w:rsid w:val="00D34E13"/>
    <w:rsid w:val="00D50620"/>
    <w:rsid w:val="00D765AD"/>
    <w:rsid w:val="00D923F4"/>
    <w:rsid w:val="00D94754"/>
    <w:rsid w:val="00DB7F9C"/>
    <w:rsid w:val="00DC12AD"/>
    <w:rsid w:val="00DC66AC"/>
    <w:rsid w:val="00DD1E22"/>
    <w:rsid w:val="00DD2B8D"/>
    <w:rsid w:val="00DD3DD7"/>
    <w:rsid w:val="00DD6981"/>
    <w:rsid w:val="00DD700E"/>
    <w:rsid w:val="00DE00C1"/>
    <w:rsid w:val="00DE31AC"/>
    <w:rsid w:val="00DE7752"/>
    <w:rsid w:val="00DF22C4"/>
    <w:rsid w:val="00DF2D70"/>
    <w:rsid w:val="00E00EA7"/>
    <w:rsid w:val="00E12C67"/>
    <w:rsid w:val="00E16C1A"/>
    <w:rsid w:val="00E20DF4"/>
    <w:rsid w:val="00E2383A"/>
    <w:rsid w:val="00E3065A"/>
    <w:rsid w:val="00E346D3"/>
    <w:rsid w:val="00E3659E"/>
    <w:rsid w:val="00E400EA"/>
    <w:rsid w:val="00E42DC0"/>
    <w:rsid w:val="00E575BD"/>
    <w:rsid w:val="00E60552"/>
    <w:rsid w:val="00E63097"/>
    <w:rsid w:val="00E63D72"/>
    <w:rsid w:val="00E67BA0"/>
    <w:rsid w:val="00E7218B"/>
    <w:rsid w:val="00E80F82"/>
    <w:rsid w:val="00E84653"/>
    <w:rsid w:val="00E87A00"/>
    <w:rsid w:val="00E87BBE"/>
    <w:rsid w:val="00E972B8"/>
    <w:rsid w:val="00EA2015"/>
    <w:rsid w:val="00EA7CF1"/>
    <w:rsid w:val="00EA7FA2"/>
    <w:rsid w:val="00EC5723"/>
    <w:rsid w:val="00ED08C4"/>
    <w:rsid w:val="00ED0B6E"/>
    <w:rsid w:val="00EE18AE"/>
    <w:rsid w:val="00EE6323"/>
    <w:rsid w:val="00EF5B55"/>
    <w:rsid w:val="00F0461E"/>
    <w:rsid w:val="00F053C7"/>
    <w:rsid w:val="00F31FD1"/>
    <w:rsid w:val="00F3309B"/>
    <w:rsid w:val="00F361AA"/>
    <w:rsid w:val="00F370D9"/>
    <w:rsid w:val="00F41CD3"/>
    <w:rsid w:val="00F44F96"/>
    <w:rsid w:val="00F45151"/>
    <w:rsid w:val="00F46006"/>
    <w:rsid w:val="00F8060E"/>
    <w:rsid w:val="00F8324C"/>
    <w:rsid w:val="00F90415"/>
    <w:rsid w:val="00F964B1"/>
    <w:rsid w:val="00FA5184"/>
    <w:rsid w:val="00FA60F9"/>
    <w:rsid w:val="00FB166F"/>
    <w:rsid w:val="00FB33D2"/>
    <w:rsid w:val="00FD34C3"/>
    <w:rsid w:val="00FD43A4"/>
    <w:rsid w:val="00FD5628"/>
    <w:rsid w:val="00FF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EA7A09"/>
  <w15:chartTrackingRefBased/>
  <w15:docId w15:val="{36A24297-B20F-48ED-90B7-759AF2328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6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A7FA2"/>
    <w:rPr>
      <w:color w:val="0000FF"/>
      <w:u w:val="single"/>
    </w:rPr>
  </w:style>
  <w:style w:type="paragraph" w:styleId="DocumentMap">
    <w:name w:val="Document Map"/>
    <w:basedOn w:val="Normal"/>
    <w:semiHidden/>
    <w:rsid w:val="00E42DC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5B50EA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5B50EA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uiPriority w:val="99"/>
    <w:semiHidden/>
    <w:unhideWhenUsed/>
    <w:rsid w:val="00526C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riemutton@yahoo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A26BE-F8B9-45F5-83E0-114CB189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rence Park Kindergarten</vt:lpstr>
    </vt:vector>
  </TitlesOfParts>
  <Company>Hamilton Wine Group</Company>
  <LinksUpToDate>false</LinksUpToDate>
  <CharactersWithSpaces>1959</CharactersWithSpaces>
  <SharedDoc>false</SharedDoc>
  <HLinks>
    <vt:vector size="6" baseType="variant">
      <vt:variant>
        <vt:i4>4128843</vt:i4>
      </vt:variant>
      <vt:variant>
        <vt:i4>0</vt:i4>
      </vt:variant>
      <vt:variant>
        <vt:i4>0</vt:i4>
      </vt:variant>
      <vt:variant>
        <vt:i4>5</vt:i4>
      </vt:variant>
      <vt:variant>
        <vt:lpwstr>mailto:sarah@......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rence Park Kindergarten</dc:title>
  <dc:subject/>
  <dc:creator>SteveW</dc:creator>
  <cp:keywords/>
  <cp:lastModifiedBy>MONIKA CADMAN</cp:lastModifiedBy>
  <cp:revision>2</cp:revision>
  <cp:lastPrinted>2020-10-26T05:39:00Z</cp:lastPrinted>
  <dcterms:created xsi:type="dcterms:W3CDTF">2020-10-26T10:51:00Z</dcterms:created>
  <dcterms:modified xsi:type="dcterms:W3CDTF">2020-10-26T10:51:00Z</dcterms:modified>
</cp:coreProperties>
</file>